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EF" w:rsidRDefault="003301EF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1539A7" w:rsidRPr="001539A7" w:rsidRDefault="001539A7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o </w:t>
      </w:r>
      <w:r w:rsidR="00225963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stanovení místního koeficientu pro jednotlivé skupiny nemovitých věcí</w:t>
      </w:r>
    </w:p>
    <w:p w:rsidR="001539A7" w:rsidRPr="001539A7" w:rsidRDefault="001539A7" w:rsidP="001539A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stvo města Vyškova schválilo na svém zasedání konaném dne </w:t>
      </w:r>
      <w:r w:rsidR="009C7E2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.06.2024</w:t>
      </w:r>
      <w:r w:rsidRPr="001539A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nesením č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92166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I.ZM/2066-01</w:t>
      </w:r>
      <w:r w:rsidR="0079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09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 základě ustanovení § 12 odst. 1 písm. a) bodu 4 zákona č. 338/1992 Sb., o dani z nemovitých věcí, ve znění pozdějších předpisů (dále jen „zákon o dani z nemovitých věcí“), a v souladu s ustanovením 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§ 10 písm. d) a § 84 odst. 2 písm. h) zákona č. 128/2000 Sb., o obcích (obecní zřízení), ve znění pozdějších předpisů,</w:t>
      </w:r>
      <w:r w:rsidR="005B55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uto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ecně závaznou vyhlášku:</w:t>
      </w: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1539A7" w:rsidRDefault="00DE50C0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ní koeficient pro jednotlivé skupiny nemovitých věcí</w:t>
      </w:r>
    </w:p>
    <w:p w:rsidR="00DE50C0" w:rsidRDefault="00DE50C0" w:rsidP="00DE50C0">
      <w:pPr>
        <w:pStyle w:val="Odstavecseseznamem"/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50C0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škov stanovuje místní koeficient pro jednotlivé skupiny staveb a jednotek dle § 10a odst. 1 zákona o dani z nemovitých věcí, a to v následující výši:</w:t>
      </w:r>
    </w:p>
    <w:p w:rsidR="00952C7D" w:rsidRPr="00F53E78" w:rsidRDefault="00952C7D" w:rsidP="00DE50C0">
      <w:pPr>
        <w:pStyle w:val="Odstavecseseznamem"/>
        <w:numPr>
          <w:ilvl w:val="0"/>
          <w:numId w:val="28"/>
        </w:numPr>
        <w:tabs>
          <w:tab w:val="left" w:pos="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3E78">
        <w:rPr>
          <w:rFonts w:ascii="Times New Roman" w:eastAsia="Times New Roman" w:hAnsi="Times New Roman" w:cs="Times New Roman"/>
          <w:sz w:val="24"/>
          <w:szCs w:val="24"/>
          <w:lang w:eastAsia="cs-CZ"/>
        </w:rPr>
        <w:t>rekreační budovy                                                                                  koeficient 1,5</w:t>
      </w:r>
    </w:p>
    <w:p w:rsidR="00952C7D" w:rsidRPr="00F53E78" w:rsidRDefault="00952C7D" w:rsidP="00DE50C0">
      <w:pPr>
        <w:pStyle w:val="Odstavecseseznamem"/>
        <w:numPr>
          <w:ilvl w:val="0"/>
          <w:numId w:val="28"/>
        </w:numPr>
        <w:tabs>
          <w:tab w:val="left" w:pos="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3E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aráže                                                                             </w:t>
      </w:r>
      <w:r w:rsidR="009C7E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</w:t>
      </w:r>
      <w:r w:rsidRPr="00F53E78">
        <w:rPr>
          <w:rFonts w:ascii="Times New Roman" w:eastAsia="Times New Roman" w:hAnsi="Times New Roman" w:cs="Times New Roman"/>
          <w:sz w:val="24"/>
          <w:szCs w:val="24"/>
          <w:lang w:eastAsia="cs-CZ"/>
        </w:rPr>
        <w:t>koeficient 1,5</w:t>
      </w:r>
    </w:p>
    <w:p w:rsidR="00952C7D" w:rsidRPr="00F53E78" w:rsidRDefault="00952C7D" w:rsidP="00DE50C0">
      <w:pPr>
        <w:pStyle w:val="Odstavecseseznamem"/>
        <w:numPr>
          <w:ilvl w:val="0"/>
          <w:numId w:val="28"/>
        </w:numPr>
        <w:tabs>
          <w:tab w:val="left" w:pos="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3E78">
        <w:rPr>
          <w:rFonts w:ascii="Times New Roman" w:eastAsia="Times New Roman" w:hAnsi="Times New Roman" w:cs="Times New Roman"/>
          <w:sz w:val="24"/>
          <w:szCs w:val="24"/>
          <w:lang w:eastAsia="cs-CZ"/>
        </w:rPr>
        <w:t>zdanitelné stavby a zdanitelné jednotky pro</w:t>
      </w:r>
    </w:p>
    <w:p w:rsidR="00952C7D" w:rsidRPr="00F53E78" w:rsidRDefault="00952C7D" w:rsidP="00952C7D">
      <w:pPr>
        <w:pStyle w:val="Odstavecseseznamem"/>
        <w:tabs>
          <w:tab w:val="left" w:pos="28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3E78">
        <w:rPr>
          <w:rFonts w:ascii="Times New Roman" w:eastAsia="Times New Roman" w:hAnsi="Times New Roman" w:cs="Times New Roman"/>
          <w:sz w:val="24"/>
          <w:szCs w:val="24"/>
          <w:lang w:eastAsia="cs-CZ"/>
        </w:rPr>
        <w:t>podnikání v zemědělské prvovýrobě, lesním</w:t>
      </w:r>
    </w:p>
    <w:p w:rsidR="00952C7D" w:rsidRPr="00F53E78" w:rsidRDefault="00952C7D" w:rsidP="00952C7D">
      <w:pPr>
        <w:pStyle w:val="Odstavecseseznamem"/>
        <w:tabs>
          <w:tab w:val="left" w:pos="28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3E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vodním hospodářství                                      </w:t>
      </w:r>
      <w:r w:rsidR="009C7E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</w:t>
      </w:r>
      <w:r w:rsidRPr="00F53E78">
        <w:rPr>
          <w:rFonts w:ascii="Times New Roman" w:eastAsia="Times New Roman" w:hAnsi="Times New Roman" w:cs="Times New Roman"/>
          <w:sz w:val="24"/>
          <w:szCs w:val="24"/>
          <w:lang w:eastAsia="cs-CZ"/>
        </w:rPr>
        <w:t>koeficient 1,5</w:t>
      </w:r>
    </w:p>
    <w:p w:rsidR="00952C7D" w:rsidRPr="00F53E78" w:rsidRDefault="00952C7D" w:rsidP="00952C7D">
      <w:pPr>
        <w:pStyle w:val="Odstavecseseznamem"/>
        <w:numPr>
          <w:ilvl w:val="0"/>
          <w:numId w:val="28"/>
        </w:numPr>
        <w:tabs>
          <w:tab w:val="left" w:pos="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3E78">
        <w:rPr>
          <w:rFonts w:ascii="Times New Roman" w:eastAsia="Times New Roman" w:hAnsi="Times New Roman" w:cs="Times New Roman"/>
          <w:sz w:val="24"/>
          <w:szCs w:val="24"/>
          <w:lang w:eastAsia="cs-CZ"/>
        </w:rPr>
        <w:t>zdanitelné stavby a zdanitelné jednotky pro</w:t>
      </w:r>
    </w:p>
    <w:p w:rsidR="00952C7D" w:rsidRPr="00F53E78" w:rsidRDefault="00952C7D" w:rsidP="00952C7D">
      <w:pPr>
        <w:pStyle w:val="Odstavecseseznamem"/>
        <w:tabs>
          <w:tab w:val="left" w:pos="28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3E78">
        <w:rPr>
          <w:rFonts w:ascii="Times New Roman" w:eastAsia="Times New Roman" w:hAnsi="Times New Roman" w:cs="Times New Roman"/>
          <w:sz w:val="24"/>
          <w:szCs w:val="24"/>
          <w:lang w:eastAsia="cs-CZ"/>
        </w:rPr>
        <w:t>podnikání v průmyslu, stavebnictví, dopravě,</w:t>
      </w:r>
    </w:p>
    <w:p w:rsidR="00952C7D" w:rsidRPr="00F53E78" w:rsidRDefault="00952C7D" w:rsidP="00952C7D">
      <w:pPr>
        <w:pStyle w:val="Odstavecseseznamem"/>
        <w:tabs>
          <w:tab w:val="left" w:pos="28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3E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ergetice nebo ostatní zemědělské výrobě           </w:t>
      </w:r>
      <w:r w:rsidR="009C7E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</w:t>
      </w:r>
      <w:r w:rsidRPr="00F53E78">
        <w:rPr>
          <w:rFonts w:ascii="Times New Roman" w:eastAsia="Times New Roman" w:hAnsi="Times New Roman" w:cs="Times New Roman"/>
          <w:sz w:val="24"/>
          <w:szCs w:val="24"/>
          <w:lang w:eastAsia="cs-CZ"/>
        </w:rPr>
        <w:t>koeficient 1,5</w:t>
      </w:r>
    </w:p>
    <w:p w:rsidR="00952C7D" w:rsidRPr="00F53E78" w:rsidRDefault="00952C7D" w:rsidP="00952C7D">
      <w:pPr>
        <w:pStyle w:val="Odstavecseseznamem"/>
        <w:numPr>
          <w:ilvl w:val="0"/>
          <w:numId w:val="28"/>
        </w:numPr>
        <w:tabs>
          <w:tab w:val="left" w:pos="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3E78">
        <w:rPr>
          <w:rFonts w:ascii="Times New Roman" w:eastAsia="Times New Roman" w:hAnsi="Times New Roman" w:cs="Times New Roman"/>
          <w:sz w:val="24"/>
          <w:szCs w:val="24"/>
          <w:lang w:eastAsia="cs-CZ"/>
        </w:rPr>
        <w:t>zdanitelné stavby a zdanitelné jednotky pro</w:t>
      </w:r>
    </w:p>
    <w:p w:rsidR="00952C7D" w:rsidRDefault="00952C7D" w:rsidP="00952C7D">
      <w:pPr>
        <w:pStyle w:val="Odstavecseseznamem"/>
        <w:tabs>
          <w:tab w:val="left" w:pos="28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3E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 druhy podnikání                                                                       </w:t>
      </w:r>
      <w:r w:rsidR="009C7E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F53E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eficient 1,5</w:t>
      </w:r>
      <w:r w:rsidR="000F52E4" w:rsidRPr="00F53E7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A3255" w:rsidRPr="00DA3255" w:rsidRDefault="00DA3255" w:rsidP="00DA3255">
      <w:pPr>
        <w:pStyle w:val="Odstavecseseznamem"/>
        <w:numPr>
          <w:ilvl w:val="0"/>
          <w:numId w:val="29"/>
        </w:numPr>
        <w:tabs>
          <w:tab w:val="left" w:pos="2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ístní koeficient pro jednotlivou skupinu nemovitých věcí se vztahuje na všechny nemovité věci dané skupiny nemovitých věcí na území celého města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1</w:t>
      </w:r>
    </w:p>
    <w:p w:rsidR="001539A7" w:rsidRPr="001539A7" w:rsidRDefault="001539A7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</w:p>
    <w:p w:rsidR="001539A7" w:rsidRPr="001539A7" w:rsidRDefault="001539A7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ovací ustanovení</w:t>
      </w:r>
    </w:p>
    <w:p w:rsidR="00481215" w:rsidRDefault="001539A7" w:rsidP="001539A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rušuje se obecně závazná vyhláška města Vyškova č. </w:t>
      </w:r>
      <w:r w:rsidR="00DA3255">
        <w:rPr>
          <w:rFonts w:ascii="Times New Roman" w:eastAsia="Times New Roman" w:hAnsi="Times New Roman" w:cs="Times New Roman"/>
          <w:sz w:val="24"/>
          <w:szCs w:val="24"/>
          <w:lang w:eastAsia="cs-CZ"/>
        </w:rPr>
        <w:t>4/1996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33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dne </w:t>
      </w:r>
      <w:r w:rsidR="00DA325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DF608F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46333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E7A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A3255">
        <w:rPr>
          <w:rFonts w:ascii="Times New Roman" w:eastAsia="Times New Roman" w:hAnsi="Times New Roman" w:cs="Times New Roman"/>
          <w:sz w:val="24"/>
          <w:szCs w:val="24"/>
          <w:lang w:eastAsia="cs-CZ"/>
        </w:rPr>
        <w:t>května 1996.</w:t>
      </w:r>
    </w:p>
    <w:p w:rsidR="00481215" w:rsidRDefault="00481215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12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6</w:t>
      </w:r>
    </w:p>
    <w:p w:rsidR="00481215" w:rsidRDefault="00481215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:rsidR="00481215" w:rsidRDefault="00481215" w:rsidP="00481215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obecně závazná vyhláška nabývá účinnosti </w:t>
      </w:r>
      <w:r w:rsidR="00DA3255">
        <w:rPr>
          <w:rFonts w:ascii="Times New Roman" w:eastAsia="Times New Roman" w:hAnsi="Times New Roman" w:cs="Times New Roman"/>
          <w:sz w:val="24"/>
          <w:szCs w:val="24"/>
          <w:lang w:eastAsia="cs-CZ"/>
        </w:rPr>
        <w:t>dnem 1. ledna 2025.</w:t>
      </w:r>
    </w:p>
    <w:p w:rsidR="009916A1" w:rsidRDefault="009916A1" w:rsidP="009916A1">
      <w:pPr>
        <w:tabs>
          <w:tab w:val="left" w:pos="288"/>
        </w:tabs>
        <w:spacing w:before="1680"/>
        <w:ind w:right="-23"/>
        <w:jc w:val="both"/>
        <w:rPr>
          <w:color w:val="000000"/>
        </w:rPr>
      </w:pPr>
      <w:r>
        <w:rPr>
          <w:rFonts w:ascii="Times New Roman" w:hAnsi="Times New Roman"/>
          <w:sz w:val="24"/>
        </w:rPr>
        <w:t>……….….…..…….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.….…..….………</w:t>
      </w:r>
    </w:p>
    <w:p w:rsidR="009916A1" w:rsidRDefault="009916A1" w:rsidP="009916A1">
      <w:pPr>
        <w:pStyle w:val="Standardnte"/>
        <w:jc w:val="both"/>
        <w:rPr>
          <w:color w:val="auto"/>
        </w:rPr>
      </w:pPr>
      <w:r>
        <w:rPr>
          <w:color w:val="auto"/>
        </w:rPr>
        <w:t>Karel Jurka, v.r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Ing. Karel </w:t>
      </w:r>
      <w:proofErr w:type="spellStart"/>
      <w:r>
        <w:rPr>
          <w:color w:val="auto"/>
        </w:rPr>
        <w:t>Goldemund</w:t>
      </w:r>
      <w:proofErr w:type="spellEnd"/>
      <w:r>
        <w:rPr>
          <w:color w:val="auto"/>
        </w:rPr>
        <w:t>, v.r.</w:t>
      </w:r>
    </w:p>
    <w:p w:rsidR="009916A1" w:rsidRPr="00972427" w:rsidRDefault="009916A1" w:rsidP="009916A1">
      <w:pPr>
        <w:pStyle w:val="Standardnte"/>
        <w:jc w:val="both"/>
        <w:rPr>
          <w:color w:val="auto"/>
        </w:rPr>
      </w:pPr>
      <w:r>
        <w:rPr>
          <w:color w:val="auto"/>
        </w:rPr>
        <w:t>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. místostarosta</w:t>
      </w:r>
    </w:p>
    <w:p w:rsidR="00037D82" w:rsidRDefault="00037D82" w:rsidP="009916A1">
      <w:pPr>
        <w:pStyle w:val="Standardnte"/>
        <w:tabs>
          <w:tab w:val="left" w:pos="6237"/>
        </w:tabs>
        <w:spacing w:before="600"/>
        <w:jc w:val="both"/>
        <w:rPr>
          <w:snapToGrid/>
          <w:szCs w:val="24"/>
        </w:rPr>
      </w:pPr>
      <w:bookmarkStart w:id="0" w:name="_GoBack"/>
      <w:bookmarkEnd w:id="0"/>
    </w:p>
    <w:sectPr w:rsidR="00037D82" w:rsidSect="00F05D78">
      <w:headerReference w:type="first" r:id="rId8"/>
      <w:footerReference w:type="first" r:id="rId9"/>
      <w:pgSz w:w="11906" w:h="16838" w:code="9"/>
      <w:pgMar w:top="1134" w:right="1418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34" w:rsidRDefault="001B7634" w:rsidP="001539A7">
      <w:pPr>
        <w:spacing w:after="0" w:line="240" w:lineRule="auto"/>
      </w:pPr>
      <w:r>
        <w:separator/>
      </w:r>
    </w:p>
  </w:endnote>
  <w:endnote w:type="continuationSeparator" w:id="0">
    <w:p w:rsidR="001B7634" w:rsidRDefault="001B7634" w:rsidP="001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38" w:rsidRPr="001539A7" w:rsidRDefault="00F33F38" w:rsidP="00037D82">
    <w:pPr>
      <w:tabs>
        <w:tab w:val="left" w:pos="0"/>
      </w:tabs>
      <w:spacing w:after="0" w:line="240" w:lineRule="auto"/>
      <w:ind w:right="-23"/>
      <w:jc w:val="both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__________________________________________________________________ </w:t>
    </w:r>
  </w:p>
  <w:p w:rsidR="00F33F38" w:rsidRPr="001539A7" w:rsidRDefault="00F33F38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 w:rsidRPr="001539A7">
      <w:rPr>
        <w:rFonts w:ascii="Times New Roman" w:eastAsia="Times New Roman" w:hAnsi="Times New Roman" w:cs="Times New Roman"/>
        <w:color w:val="000000"/>
        <w:sz w:val="20"/>
        <w:szCs w:val="20"/>
        <w:vertAlign w:val="superscript"/>
        <w:lang w:eastAsia="cs-CZ"/>
      </w:rPr>
      <w:t xml:space="preserve">1 </w:t>
    </w:r>
    <w:r w:rsidRPr="001539A7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 xml:space="preserve">§ </w:t>
    </w:r>
    <w:r w:rsidR="009B1F4F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12ab odst. 4 zákona o dani z nemovitých věcí</w:t>
    </w:r>
  </w:p>
  <w:p w:rsidR="00F33F38" w:rsidRPr="001539A7" w:rsidRDefault="00F33F38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34" w:rsidRDefault="001B7634" w:rsidP="001539A7">
      <w:pPr>
        <w:spacing w:after="0" w:line="240" w:lineRule="auto"/>
      </w:pPr>
      <w:r>
        <w:separator/>
      </w:r>
    </w:p>
  </w:footnote>
  <w:footnote w:type="continuationSeparator" w:id="0">
    <w:p w:rsidR="001B7634" w:rsidRDefault="001B7634" w:rsidP="001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A48" w:rsidRPr="008373F8" w:rsidRDefault="00F05D78" w:rsidP="00F05D78">
    <w:pPr>
      <w:tabs>
        <w:tab w:val="left" w:pos="598"/>
        <w:tab w:val="center" w:pos="4535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30"/>
        <w:szCs w:val="30"/>
      </w:rPr>
      <w:tab/>
    </w:r>
    <w:r>
      <w:rPr>
        <w:rFonts w:ascii="Times New Roman" w:hAnsi="Times New Roman" w:cs="Times New Roman"/>
        <w:b/>
        <w:sz w:val="30"/>
        <w:szCs w:val="30"/>
      </w:rPr>
      <w:tab/>
    </w:r>
    <w:r w:rsidR="00090193" w:rsidRPr="008373F8">
      <w:rPr>
        <w:rFonts w:ascii="Times New Roman" w:eastAsia="Times New Roman" w:hAnsi="Times New Roman" w:cs="Times New Roman"/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0" allowOverlap="0" wp14:anchorId="2FB02975" wp14:editId="14334386">
          <wp:simplePos x="0" y="0"/>
          <wp:positionH relativeFrom="margin">
            <wp:posOffset>-3810</wp:posOffset>
          </wp:positionH>
          <wp:positionV relativeFrom="paragraph">
            <wp:posOffset>45169</wp:posOffset>
          </wp:positionV>
          <wp:extent cx="714375" cy="819150"/>
          <wp:effectExtent l="0" t="0" r="9525" b="0"/>
          <wp:wrapNone/>
          <wp:docPr id="1" name="Obrázek 1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A48" w:rsidRPr="008373F8">
      <w:rPr>
        <w:rFonts w:ascii="Times New Roman" w:hAnsi="Times New Roman" w:cs="Times New Roman"/>
        <w:b/>
        <w:sz w:val="28"/>
        <w:szCs w:val="28"/>
      </w:rPr>
      <w:t>Město Vyškov</w:t>
    </w:r>
  </w:p>
  <w:p w:rsidR="00C35A48" w:rsidRPr="008373F8" w:rsidRDefault="00F05D78" w:rsidP="00F05D78">
    <w:pPr>
      <w:tabs>
        <w:tab w:val="left" w:pos="638"/>
        <w:tab w:val="center" w:pos="4535"/>
      </w:tabs>
      <w:spacing w:before="240" w:after="0" w:line="240" w:lineRule="auto"/>
      <w:rPr>
        <w:rFonts w:ascii="Times New Roman" w:hAnsi="Times New Roman" w:cs="Times New Roman"/>
        <w:b/>
        <w:sz w:val="28"/>
        <w:szCs w:val="28"/>
      </w:rPr>
    </w:pPr>
    <w:r w:rsidRPr="008373F8">
      <w:rPr>
        <w:rFonts w:ascii="Times New Roman" w:hAnsi="Times New Roman" w:cs="Times New Roman"/>
        <w:b/>
        <w:sz w:val="28"/>
        <w:szCs w:val="28"/>
      </w:rPr>
      <w:tab/>
    </w:r>
    <w:r w:rsidRPr="008373F8">
      <w:rPr>
        <w:rFonts w:ascii="Times New Roman" w:hAnsi="Times New Roman" w:cs="Times New Roman"/>
        <w:b/>
        <w:sz w:val="28"/>
        <w:szCs w:val="28"/>
      </w:rPr>
      <w:tab/>
    </w:r>
    <w:r w:rsidR="00C35A48" w:rsidRPr="008373F8">
      <w:rPr>
        <w:rFonts w:ascii="Times New Roman" w:hAnsi="Times New Roman" w:cs="Times New Roman"/>
        <w:b/>
        <w:sz w:val="28"/>
        <w:szCs w:val="28"/>
      </w:rPr>
      <w:t>Zastupitelstvo města Vyškova</w:t>
    </w:r>
  </w:p>
  <w:p w:rsidR="001539A7" w:rsidRPr="008373F8" w:rsidRDefault="001539A7" w:rsidP="004516D0">
    <w:pPr>
      <w:tabs>
        <w:tab w:val="left" w:pos="0"/>
      </w:tabs>
      <w:spacing w:before="240" w:after="0" w:line="240" w:lineRule="auto"/>
      <w:jc w:val="center"/>
      <w:rPr>
        <w:sz w:val="28"/>
        <w:szCs w:val="28"/>
      </w:rPr>
    </w:pP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oBECNĚ ZÁVAZNÁ VYHLÁŠKA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 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MĚSTA 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V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YŠKO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160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" w15:restartNumberingAfterBreak="0">
    <w:nsid w:val="02900B74"/>
    <w:multiLevelType w:val="hybridMultilevel"/>
    <w:tmpl w:val="3C58546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250"/>
    <w:multiLevelType w:val="hybridMultilevel"/>
    <w:tmpl w:val="5E1A815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533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" w15:restartNumberingAfterBreak="0">
    <w:nsid w:val="13ED1618"/>
    <w:multiLevelType w:val="hybridMultilevel"/>
    <w:tmpl w:val="E458B00C"/>
    <w:lvl w:ilvl="0" w:tplc="613A8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81D27"/>
    <w:multiLevelType w:val="hybridMultilevel"/>
    <w:tmpl w:val="FC9A2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27D3"/>
    <w:multiLevelType w:val="hybridMultilevel"/>
    <w:tmpl w:val="102A9D2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5FCA"/>
    <w:multiLevelType w:val="hybridMultilevel"/>
    <w:tmpl w:val="153AB3B0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6D45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9" w15:restartNumberingAfterBreak="0">
    <w:nsid w:val="242B30AF"/>
    <w:multiLevelType w:val="hybridMultilevel"/>
    <w:tmpl w:val="28A8F77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27B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4E664E"/>
    <w:multiLevelType w:val="hybridMultilevel"/>
    <w:tmpl w:val="92BEF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D3956"/>
    <w:multiLevelType w:val="hybridMultilevel"/>
    <w:tmpl w:val="BD4CA222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313740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294E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0113B1"/>
    <w:multiLevelType w:val="hybridMultilevel"/>
    <w:tmpl w:val="22EABD5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D264E"/>
    <w:multiLevelType w:val="multilevel"/>
    <w:tmpl w:val="040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BCB26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0F5646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9" w15:restartNumberingAfterBreak="0">
    <w:nsid w:val="3C4013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0D41F0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56599C"/>
    <w:multiLevelType w:val="multilevel"/>
    <w:tmpl w:val="21FAC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F6A5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44102E"/>
    <w:multiLevelType w:val="hybridMultilevel"/>
    <w:tmpl w:val="D382D3DA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D0687"/>
    <w:multiLevelType w:val="hybridMultilevel"/>
    <w:tmpl w:val="BF1629E4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7D4"/>
    <w:multiLevelType w:val="hybridMultilevel"/>
    <w:tmpl w:val="A3D47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72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FC79A4"/>
    <w:multiLevelType w:val="hybridMultilevel"/>
    <w:tmpl w:val="75AE17E8"/>
    <w:lvl w:ilvl="0" w:tplc="773CC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6153B"/>
    <w:multiLevelType w:val="hybridMultilevel"/>
    <w:tmpl w:val="5CD0F47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"/>
  </w:num>
  <w:num w:numId="4">
    <w:abstractNumId w:val="5"/>
  </w:num>
  <w:num w:numId="5">
    <w:abstractNumId w:val="14"/>
  </w:num>
  <w:num w:numId="6">
    <w:abstractNumId w:val="13"/>
  </w:num>
  <w:num w:numId="7">
    <w:abstractNumId w:val="10"/>
  </w:num>
  <w:num w:numId="8">
    <w:abstractNumId w:val="22"/>
  </w:num>
  <w:num w:numId="9">
    <w:abstractNumId w:val="19"/>
  </w:num>
  <w:num w:numId="10">
    <w:abstractNumId w:val="21"/>
  </w:num>
  <w:num w:numId="11">
    <w:abstractNumId w:val="20"/>
  </w:num>
  <w:num w:numId="12">
    <w:abstractNumId w:val="16"/>
  </w:num>
  <w:num w:numId="13">
    <w:abstractNumId w:val="17"/>
  </w:num>
  <w:num w:numId="14">
    <w:abstractNumId w:val="8"/>
  </w:num>
  <w:num w:numId="15">
    <w:abstractNumId w:val="0"/>
  </w:num>
  <w:num w:numId="16">
    <w:abstractNumId w:val="26"/>
  </w:num>
  <w:num w:numId="17">
    <w:abstractNumId w:val="18"/>
  </w:num>
  <w:num w:numId="18">
    <w:abstractNumId w:val="24"/>
  </w:num>
  <w:num w:numId="19">
    <w:abstractNumId w:val="2"/>
  </w:num>
  <w:num w:numId="20">
    <w:abstractNumId w:val="23"/>
  </w:num>
  <w:num w:numId="21">
    <w:abstractNumId w:val="1"/>
  </w:num>
  <w:num w:numId="22">
    <w:abstractNumId w:val="28"/>
  </w:num>
  <w:num w:numId="23">
    <w:abstractNumId w:val="15"/>
  </w:num>
  <w:num w:numId="24">
    <w:abstractNumId w:val="6"/>
  </w:num>
  <w:num w:numId="25">
    <w:abstractNumId w:val="7"/>
  </w:num>
  <w:num w:numId="26">
    <w:abstractNumId w:val="12"/>
  </w:num>
  <w:num w:numId="27">
    <w:abstractNumId w:val="4"/>
  </w:num>
  <w:num w:numId="28">
    <w:abstractNumId w:val="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A7"/>
    <w:rsid w:val="00006324"/>
    <w:rsid w:val="00037D82"/>
    <w:rsid w:val="0004179D"/>
    <w:rsid w:val="00050D9F"/>
    <w:rsid w:val="0005404F"/>
    <w:rsid w:val="00071785"/>
    <w:rsid w:val="00090193"/>
    <w:rsid w:val="000B24C3"/>
    <w:rsid w:val="000B2677"/>
    <w:rsid w:val="000B69E6"/>
    <w:rsid w:val="000F3E38"/>
    <w:rsid w:val="000F52E4"/>
    <w:rsid w:val="001005D1"/>
    <w:rsid w:val="001344C0"/>
    <w:rsid w:val="001539A7"/>
    <w:rsid w:val="00160411"/>
    <w:rsid w:val="001B7634"/>
    <w:rsid w:val="001C0279"/>
    <w:rsid w:val="001C1654"/>
    <w:rsid w:val="001F3DE8"/>
    <w:rsid w:val="00225963"/>
    <w:rsid w:val="00237E48"/>
    <w:rsid w:val="00256311"/>
    <w:rsid w:val="00266D45"/>
    <w:rsid w:val="002826E9"/>
    <w:rsid w:val="002832C5"/>
    <w:rsid w:val="002A33D1"/>
    <w:rsid w:val="002D59C9"/>
    <w:rsid w:val="002F291F"/>
    <w:rsid w:val="00313339"/>
    <w:rsid w:val="003134CB"/>
    <w:rsid w:val="003301EF"/>
    <w:rsid w:val="00331145"/>
    <w:rsid w:val="00366AA0"/>
    <w:rsid w:val="00367B35"/>
    <w:rsid w:val="00377772"/>
    <w:rsid w:val="0039668B"/>
    <w:rsid w:val="00403C0B"/>
    <w:rsid w:val="00406EDC"/>
    <w:rsid w:val="00423D0D"/>
    <w:rsid w:val="004516D0"/>
    <w:rsid w:val="004546D0"/>
    <w:rsid w:val="00463336"/>
    <w:rsid w:val="00481215"/>
    <w:rsid w:val="00486527"/>
    <w:rsid w:val="004912C9"/>
    <w:rsid w:val="004A1D45"/>
    <w:rsid w:val="004C39D6"/>
    <w:rsid w:val="00551731"/>
    <w:rsid w:val="005712B9"/>
    <w:rsid w:val="00577260"/>
    <w:rsid w:val="005B55EB"/>
    <w:rsid w:val="005B75BE"/>
    <w:rsid w:val="005C7D6E"/>
    <w:rsid w:val="005E3600"/>
    <w:rsid w:val="005E45D4"/>
    <w:rsid w:val="005E68A6"/>
    <w:rsid w:val="005F0189"/>
    <w:rsid w:val="006374B5"/>
    <w:rsid w:val="00657D80"/>
    <w:rsid w:val="00657F96"/>
    <w:rsid w:val="00682019"/>
    <w:rsid w:val="006943BD"/>
    <w:rsid w:val="006A20B7"/>
    <w:rsid w:val="006D15A3"/>
    <w:rsid w:val="006D1944"/>
    <w:rsid w:val="006E4B9C"/>
    <w:rsid w:val="006E63EE"/>
    <w:rsid w:val="007410C0"/>
    <w:rsid w:val="00750AC6"/>
    <w:rsid w:val="00750AE3"/>
    <w:rsid w:val="007714ED"/>
    <w:rsid w:val="007770E4"/>
    <w:rsid w:val="007810A7"/>
    <w:rsid w:val="00790AE8"/>
    <w:rsid w:val="007959DD"/>
    <w:rsid w:val="007E0E04"/>
    <w:rsid w:val="007E0EBD"/>
    <w:rsid w:val="007F28EE"/>
    <w:rsid w:val="008115C2"/>
    <w:rsid w:val="008373F8"/>
    <w:rsid w:val="00895785"/>
    <w:rsid w:val="008A3B3A"/>
    <w:rsid w:val="008B7932"/>
    <w:rsid w:val="008F43A7"/>
    <w:rsid w:val="00907E1C"/>
    <w:rsid w:val="00921660"/>
    <w:rsid w:val="00936E11"/>
    <w:rsid w:val="009444B8"/>
    <w:rsid w:val="00952C7D"/>
    <w:rsid w:val="00957A2E"/>
    <w:rsid w:val="009634A1"/>
    <w:rsid w:val="00966E4E"/>
    <w:rsid w:val="00985AEB"/>
    <w:rsid w:val="009916A1"/>
    <w:rsid w:val="009B1F4F"/>
    <w:rsid w:val="009C7E21"/>
    <w:rsid w:val="009D4F5A"/>
    <w:rsid w:val="009E79BD"/>
    <w:rsid w:val="009F4F7A"/>
    <w:rsid w:val="009F6F61"/>
    <w:rsid w:val="00A003C0"/>
    <w:rsid w:val="00A06787"/>
    <w:rsid w:val="00A55858"/>
    <w:rsid w:val="00A61B90"/>
    <w:rsid w:val="00A63B89"/>
    <w:rsid w:val="00A73AF8"/>
    <w:rsid w:val="00A85EBF"/>
    <w:rsid w:val="00A905D1"/>
    <w:rsid w:val="00A95CFF"/>
    <w:rsid w:val="00AB3031"/>
    <w:rsid w:val="00AB3A32"/>
    <w:rsid w:val="00AC743C"/>
    <w:rsid w:val="00B2081E"/>
    <w:rsid w:val="00B2154B"/>
    <w:rsid w:val="00B21D8B"/>
    <w:rsid w:val="00B37596"/>
    <w:rsid w:val="00B40777"/>
    <w:rsid w:val="00B6060E"/>
    <w:rsid w:val="00B6538F"/>
    <w:rsid w:val="00B66969"/>
    <w:rsid w:val="00B72ACE"/>
    <w:rsid w:val="00B77AF0"/>
    <w:rsid w:val="00B82020"/>
    <w:rsid w:val="00B858C6"/>
    <w:rsid w:val="00B91B9A"/>
    <w:rsid w:val="00BB3C32"/>
    <w:rsid w:val="00BC2047"/>
    <w:rsid w:val="00C0053A"/>
    <w:rsid w:val="00C30C90"/>
    <w:rsid w:val="00C35A48"/>
    <w:rsid w:val="00C446DD"/>
    <w:rsid w:val="00C76D8B"/>
    <w:rsid w:val="00C85399"/>
    <w:rsid w:val="00C96782"/>
    <w:rsid w:val="00CA02B1"/>
    <w:rsid w:val="00CC188F"/>
    <w:rsid w:val="00CE7ABE"/>
    <w:rsid w:val="00CE7BA1"/>
    <w:rsid w:val="00D02B92"/>
    <w:rsid w:val="00D03BBE"/>
    <w:rsid w:val="00D40E89"/>
    <w:rsid w:val="00D7437E"/>
    <w:rsid w:val="00DA3255"/>
    <w:rsid w:val="00DB3F6E"/>
    <w:rsid w:val="00DC51BF"/>
    <w:rsid w:val="00DE50C0"/>
    <w:rsid w:val="00DF608F"/>
    <w:rsid w:val="00E04166"/>
    <w:rsid w:val="00E109D9"/>
    <w:rsid w:val="00E225AE"/>
    <w:rsid w:val="00E2333A"/>
    <w:rsid w:val="00E27ACC"/>
    <w:rsid w:val="00E31D3A"/>
    <w:rsid w:val="00E3289A"/>
    <w:rsid w:val="00E428DD"/>
    <w:rsid w:val="00E508CC"/>
    <w:rsid w:val="00E515EC"/>
    <w:rsid w:val="00E704FC"/>
    <w:rsid w:val="00E8499A"/>
    <w:rsid w:val="00E85304"/>
    <w:rsid w:val="00EA116F"/>
    <w:rsid w:val="00EA196B"/>
    <w:rsid w:val="00EE01FD"/>
    <w:rsid w:val="00EF2F62"/>
    <w:rsid w:val="00F00CF3"/>
    <w:rsid w:val="00F05D78"/>
    <w:rsid w:val="00F069B9"/>
    <w:rsid w:val="00F169DD"/>
    <w:rsid w:val="00F271D2"/>
    <w:rsid w:val="00F33F38"/>
    <w:rsid w:val="00F37F3C"/>
    <w:rsid w:val="00F53E78"/>
    <w:rsid w:val="00F612FC"/>
    <w:rsid w:val="00F76956"/>
    <w:rsid w:val="00F9736B"/>
    <w:rsid w:val="00FA6202"/>
    <w:rsid w:val="00FA7F33"/>
    <w:rsid w:val="00FD240D"/>
    <w:rsid w:val="00FD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C591B2A-C3FE-45F5-9996-76A9C8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A7"/>
  </w:style>
  <w:style w:type="paragraph" w:styleId="Zpat">
    <w:name w:val="footer"/>
    <w:basedOn w:val="Normln"/>
    <w:link w:val="Zpat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A7"/>
  </w:style>
  <w:style w:type="paragraph" w:styleId="Textbubliny">
    <w:name w:val="Balloon Text"/>
    <w:basedOn w:val="Normln"/>
    <w:link w:val="TextbublinyChar"/>
    <w:uiPriority w:val="99"/>
    <w:semiHidden/>
    <w:unhideWhenUsed/>
    <w:rsid w:val="00B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067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3F38"/>
    <w:pPr>
      <w:ind w:left="720"/>
      <w:contextualSpacing/>
    </w:pPr>
  </w:style>
  <w:style w:type="paragraph" w:customStyle="1" w:styleId="Standardnte">
    <w:name w:val="Standardní te"/>
    <w:rsid w:val="00037D8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numbering" w:customStyle="1" w:styleId="Styl1">
    <w:name w:val="Styl1"/>
    <w:uiPriority w:val="99"/>
    <w:rsid w:val="00682019"/>
    <w:pPr>
      <w:numPr>
        <w:numId w:val="11"/>
      </w:numPr>
    </w:pPr>
  </w:style>
  <w:style w:type="numbering" w:customStyle="1" w:styleId="Styl2">
    <w:name w:val="Styl2"/>
    <w:uiPriority w:val="99"/>
    <w:rsid w:val="0007178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AB0C-5A9B-4DF8-8A20-DA0191C9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Mrázková Blanka</cp:lastModifiedBy>
  <cp:revision>2</cp:revision>
  <cp:lastPrinted>2022-04-11T10:29:00Z</cp:lastPrinted>
  <dcterms:created xsi:type="dcterms:W3CDTF">2024-06-20T07:04:00Z</dcterms:created>
  <dcterms:modified xsi:type="dcterms:W3CDTF">2024-06-20T07:04:00Z</dcterms:modified>
</cp:coreProperties>
</file>